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E0D2" w14:textId="25AC15FC" w:rsidR="00683267" w:rsidRDefault="00683267" w:rsidP="0068326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shd w:val="clear" w:color="auto" w:fill="FFFFFF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Załącznik nr 6A do zapytania ofertowego </w:t>
      </w:r>
      <w:r>
        <w:rPr>
          <w:b/>
          <w:sz w:val="20"/>
          <w:szCs w:val="20"/>
          <w:shd w:val="clear" w:color="auto" w:fill="FFFFFF"/>
        </w:rPr>
        <w:t>NR </w:t>
      </w:r>
      <w:r w:rsidR="00635C61">
        <w:rPr>
          <w:rFonts w:asciiTheme="minorHAnsi" w:hAnsiTheme="minorHAnsi" w:cstheme="minorHAnsi"/>
          <w:b/>
        </w:rPr>
        <w:t>1</w:t>
      </w:r>
      <w:r w:rsidR="00635C61" w:rsidRPr="005D3F08">
        <w:rPr>
          <w:rFonts w:asciiTheme="minorHAnsi" w:eastAsia="Times New Roman" w:hAnsiTheme="minorHAnsi" w:cstheme="minorHAnsi"/>
          <w:b/>
        </w:rPr>
        <w:t>/RPO/9.4</w:t>
      </w:r>
      <w:r w:rsidR="00635C61" w:rsidRPr="002761AF">
        <w:rPr>
          <w:rFonts w:asciiTheme="minorHAnsi" w:eastAsia="Times New Roman" w:hAnsiTheme="minorHAnsi" w:cstheme="minorHAnsi"/>
          <w:b/>
        </w:rPr>
        <w:t>/202</w:t>
      </w:r>
      <w:r w:rsidR="008104D8">
        <w:rPr>
          <w:rFonts w:asciiTheme="minorHAnsi" w:eastAsia="Times New Roman" w:hAnsiTheme="minorHAnsi" w:cstheme="minorHAnsi"/>
          <w:b/>
        </w:rPr>
        <w:t>3</w:t>
      </w:r>
      <w:r w:rsidR="00635C61" w:rsidRPr="002761AF">
        <w:rPr>
          <w:rFonts w:asciiTheme="minorHAnsi" w:eastAsia="Times New Roman" w:hAnsiTheme="minorHAnsi" w:cstheme="minorHAnsi"/>
          <w:b/>
        </w:rPr>
        <w:t>/</w:t>
      </w:r>
      <w:r w:rsidR="00635C61">
        <w:rPr>
          <w:rFonts w:asciiTheme="minorHAnsi" w:eastAsia="Times New Roman" w:hAnsiTheme="minorHAnsi" w:cstheme="minorHAnsi"/>
          <w:b/>
        </w:rPr>
        <w:t>FRES</w:t>
      </w:r>
      <w:r w:rsidR="00635C61" w:rsidRPr="005D3F08">
        <w:rPr>
          <w:rFonts w:asciiTheme="minorHAnsi" w:eastAsia="Times New Roman" w:hAnsiTheme="minorHAnsi" w:cstheme="minorHAnsi"/>
          <w:b/>
        </w:rPr>
        <w:t>/</w:t>
      </w:r>
      <w:r w:rsidR="00635C61">
        <w:rPr>
          <w:rFonts w:asciiTheme="minorHAnsi" w:eastAsia="Times New Roman" w:hAnsiTheme="minorHAnsi" w:cstheme="minorHAnsi"/>
          <w:b/>
        </w:rPr>
        <w:t>C</w:t>
      </w:r>
    </w:p>
    <w:p w14:paraId="4AA6A2B5" w14:textId="77777777" w:rsidR="00683267" w:rsidRDefault="00683267" w:rsidP="00683267">
      <w:pPr>
        <w:rPr>
          <w:sz w:val="19"/>
          <w:szCs w:val="19"/>
        </w:rPr>
      </w:pPr>
    </w:p>
    <w:p w14:paraId="3E47254F" w14:textId="488D031B" w:rsidR="00DA789B" w:rsidRDefault="00464549" w:rsidP="00DA789B">
      <w:pPr>
        <w:jc w:val="right"/>
        <w:rPr>
          <w:sz w:val="19"/>
          <w:szCs w:val="19"/>
        </w:rPr>
      </w:pPr>
      <w:r>
        <w:rPr>
          <w:sz w:val="19"/>
          <w:szCs w:val="19"/>
        </w:rPr>
        <w:t>……………………………………</w:t>
      </w:r>
      <w:r w:rsidR="00DA789B" w:rsidRPr="00045B3B">
        <w:rPr>
          <w:sz w:val="19"/>
          <w:szCs w:val="19"/>
        </w:rPr>
        <w:t>, dnia………………202</w:t>
      </w:r>
      <w:r w:rsidR="008104D8">
        <w:rPr>
          <w:sz w:val="19"/>
          <w:szCs w:val="19"/>
        </w:rPr>
        <w:t>3</w:t>
      </w:r>
      <w:r w:rsidR="00DA789B" w:rsidRPr="00045B3B">
        <w:rPr>
          <w:sz w:val="19"/>
          <w:szCs w:val="19"/>
        </w:rPr>
        <w:t xml:space="preserve">r. </w:t>
      </w:r>
    </w:p>
    <w:p w14:paraId="268E8D87" w14:textId="77777777" w:rsidR="00C3427E" w:rsidRPr="00045B3B" w:rsidRDefault="00C3427E" w:rsidP="00DA789B">
      <w:pPr>
        <w:jc w:val="right"/>
        <w:rPr>
          <w:sz w:val="19"/>
          <w:szCs w:val="19"/>
        </w:rPr>
      </w:pPr>
    </w:p>
    <w:p w14:paraId="4A6F1387" w14:textId="45D83F9C" w:rsidR="00DA789B" w:rsidRDefault="00DA789B" w:rsidP="00DA789B">
      <w:pPr>
        <w:jc w:val="center"/>
        <w:rPr>
          <w:b/>
          <w:sz w:val="19"/>
          <w:szCs w:val="19"/>
        </w:rPr>
      </w:pPr>
      <w:r w:rsidRPr="00045B3B">
        <w:rPr>
          <w:b/>
          <w:sz w:val="19"/>
          <w:szCs w:val="19"/>
        </w:rPr>
        <w:t>Oświadczenie o niezaleganiu w opłacaniu składek ZUS</w:t>
      </w:r>
    </w:p>
    <w:p w14:paraId="140D116A" w14:textId="77777777" w:rsidR="00C3427E" w:rsidRPr="0009668B" w:rsidRDefault="00C3427E" w:rsidP="00DA789B">
      <w:pPr>
        <w:jc w:val="center"/>
        <w:rPr>
          <w:b/>
          <w:sz w:val="19"/>
          <w:szCs w:val="19"/>
        </w:rPr>
      </w:pPr>
    </w:p>
    <w:p w14:paraId="224CF4FE" w14:textId="617FDE03" w:rsidR="00DA789B" w:rsidRPr="00045B3B" w:rsidRDefault="00DA789B" w:rsidP="00DA789B">
      <w:pPr>
        <w:rPr>
          <w:sz w:val="19"/>
          <w:szCs w:val="19"/>
        </w:rPr>
      </w:pPr>
      <w:r w:rsidRPr="00045B3B">
        <w:rPr>
          <w:sz w:val="19"/>
          <w:szCs w:val="19"/>
        </w:rPr>
        <w:t xml:space="preserve">Dane </w:t>
      </w:r>
      <w:r w:rsidR="00881637">
        <w:rPr>
          <w:sz w:val="19"/>
          <w:szCs w:val="19"/>
        </w:rPr>
        <w:t>Podmiotu</w:t>
      </w:r>
      <w:r w:rsidRPr="00045B3B">
        <w:rPr>
          <w:sz w:val="19"/>
          <w:szCs w:val="19"/>
        </w:rPr>
        <w:t>:</w:t>
      </w:r>
    </w:p>
    <w:p w14:paraId="23D36877" w14:textId="3C30C73A" w:rsidR="00881637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azwa</w:t>
      </w:r>
      <w:r w:rsidR="00881637">
        <w:rPr>
          <w:sz w:val="19"/>
          <w:szCs w:val="19"/>
        </w:rPr>
        <w:t xml:space="preserve">: </w:t>
      </w:r>
      <w:r w:rsidR="00881637" w:rsidRPr="00045B3B">
        <w:rPr>
          <w:sz w:val="19"/>
          <w:szCs w:val="19"/>
        </w:rPr>
        <w:t>………………………………………………………………………………………………………….</w:t>
      </w:r>
      <w:r w:rsidR="00881637">
        <w:rPr>
          <w:sz w:val="19"/>
          <w:szCs w:val="19"/>
        </w:rPr>
        <w:t xml:space="preserve"> </w:t>
      </w:r>
    </w:p>
    <w:p w14:paraId="7D5F6AAB" w14:textId="697532B2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Adres:</w:t>
      </w:r>
      <w:r w:rsidR="00881637">
        <w:rPr>
          <w:sz w:val="19"/>
          <w:szCs w:val="19"/>
        </w:rPr>
        <w:t xml:space="preserve"> </w:t>
      </w:r>
      <w:r w:rsidRPr="00045B3B">
        <w:rPr>
          <w:sz w:val="19"/>
          <w:szCs w:val="19"/>
        </w:rPr>
        <w:t>………………………………………………………………………………………………………….</w:t>
      </w:r>
    </w:p>
    <w:p w14:paraId="508C1D61" w14:textId="77777777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IP:………………………………………………………..</w:t>
      </w:r>
    </w:p>
    <w:p w14:paraId="2A4FE470" w14:textId="77777777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REGON: …………………………………………………</w:t>
      </w:r>
    </w:p>
    <w:p w14:paraId="47C9B8C4" w14:textId="16B9F7D5" w:rsidR="00AC592B" w:rsidRDefault="00AC592B" w:rsidP="00DA789B">
      <w:pPr>
        <w:jc w:val="both"/>
        <w:rPr>
          <w:sz w:val="19"/>
          <w:szCs w:val="19"/>
        </w:rPr>
      </w:pPr>
      <w:r>
        <w:rPr>
          <w:sz w:val="19"/>
          <w:szCs w:val="19"/>
        </w:rPr>
        <w:t>Jako uprawniony/a do reprezentowania Podmiotu:</w:t>
      </w:r>
    </w:p>
    <w:p w14:paraId="6B918B10" w14:textId="4BB292DD" w:rsidR="00DA789B" w:rsidRPr="00045B3B" w:rsidRDefault="00DA789B" w:rsidP="00DA789B">
      <w:pPr>
        <w:jc w:val="both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</w:t>
      </w:r>
      <w:r w:rsidR="00881637">
        <w:rPr>
          <w:sz w:val="19"/>
          <w:szCs w:val="19"/>
        </w:rPr>
        <w:t>………………………………………………………………………………………………………………</w:t>
      </w:r>
      <w:r w:rsidRPr="00045B3B">
        <w:rPr>
          <w:sz w:val="19"/>
          <w:szCs w:val="19"/>
        </w:rPr>
        <w:t xml:space="preserve">…… </w:t>
      </w:r>
      <w:r w:rsidRPr="00045B3B">
        <w:rPr>
          <w:i/>
          <w:sz w:val="19"/>
          <w:szCs w:val="19"/>
        </w:rPr>
        <w:t xml:space="preserve">(nazwa) </w:t>
      </w:r>
      <w:r w:rsidR="00AC592B">
        <w:rPr>
          <w:sz w:val="19"/>
          <w:szCs w:val="19"/>
        </w:rPr>
        <w:t>świadomy/a odpowiedzialności za składanie oświadczeń nieprawdy lub zatajenie prawdy</w:t>
      </w:r>
      <w:r w:rsidR="00C3427E">
        <w:rPr>
          <w:sz w:val="19"/>
          <w:szCs w:val="19"/>
        </w:rPr>
        <w:t xml:space="preserve"> oświadczam,</w:t>
      </w:r>
      <w:r w:rsidRPr="00045B3B">
        <w:rPr>
          <w:sz w:val="19"/>
          <w:szCs w:val="19"/>
        </w:rPr>
        <w:t xml:space="preserve"> że na dzień dzisiejszy </w:t>
      </w:r>
      <w:r w:rsidR="00C3427E">
        <w:rPr>
          <w:sz w:val="19"/>
          <w:szCs w:val="19"/>
        </w:rPr>
        <w:t>ww. Podmiot nie zalega</w:t>
      </w:r>
      <w:r w:rsidRPr="00045B3B">
        <w:rPr>
          <w:sz w:val="19"/>
          <w:szCs w:val="19"/>
        </w:rPr>
        <w:t xml:space="preserve"> w opłacaniu składek Zakładu Ubezpieczeń Społecznych na:</w:t>
      </w:r>
    </w:p>
    <w:p w14:paraId="4990C672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Ubezpieczenia społeczne*</w:t>
      </w:r>
    </w:p>
    <w:p w14:paraId="5219D0F7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Emerytur Pomostowych*</w:t>
      </w:r>
    </w:p>
    <w:p w14:paraId="43726D7F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Ubezpieczenie zdrowotne*</w:t>
      </w:r>
    </w:p>
    <w:p w14:paraId="17DF6BD8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Pracy*</w:t>
      </w:r>
    </w:p>
    <w:p w14:paraId="7138F49D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Gwarantowanych Świadczeń Pracowniczych*</w:t>
      </w:r>
    </w:p>
    <w:p w14:paraId="3D3C271C" w14:textId="1CB904D3" w:rsidR="00464549" w:rsidRDefault="00464549" w:rsidP="00DA789B">
      <w:pPr>
        <w:jc w:val="right"/>
        <w:rPr>
          <w:sz w:val="19"/>
          <w:szCs w:val="19"/>
        </w:rPr>
      </w:pPr>
    </w:p>
    <w:p w14:paraId="00FAD2A5" w14:textId="77777777" w:rsidR="00C3427E" w:rsidRDefault="00C3427E" w:rsidP="00DA789B">
      <w:pPr>
        <w:jc w:val="right"/>
        <w:rPr>
          <w:sz w:val="19"/>
          <w:szCs w:val="19"/>
        </w:rPr>
      </w:pPr>
    </w:p>
    <w:p w14:paraId="155FDBAA" w14:textId="7BC48556" w:rsidR="00DA789B" w:rsidRPr="00045B3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197ACED2" w14:textId="1E939315" w:rsidR="00DA789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Data, czytelny podpis, pieczątka Pracodawcy</w:t>
      </w:r>
    </w:p>
    <w:p w14:paraId="1E7E3DDC" w14:textId="48092E1F" w:rsidR="00961495" w:rsidRDefault="00961495" w:rsidP="00DA789B">
      <w:pPr>
        <w:jc w:val="right"/>
        <w:rPr>
          <w:sz w:val="19"/>
          <w:szCs w:val="19"/>
        </w:rPr>
      </w:pPr>
    </w:p>
    <w:p w14:paraId="0AED23B8" w14:textId="77777777" w:rsidR="00464549" w:rsidRDefault="00464549" w:rsidP="00DA789B">
      <w:pPr>
        <w:jc w:val="right"/>
        <w:rPr>
          <w:sz w:val="19"/>
          <w:szCs w:val="19"/>
        </w:rPr>
      </w:pPr>
    </w:p>
    <w:p w14:paraId="175CFB66" w14:textId="47B5222E" w:rsidR="00DA789B" w:rsidRPr="00045B3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54EA3A29" w14:textId="77777777" w:rsidR="00DA789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Data, czyte</w:t>
      </w:r>
      <w:r>
        <w:rPr>
          <w:sz w:val="19"/>
          <w:szCs w:val="19"/>
        </w:rPr>
        <w:t>lny podpis, pieczątka księgowego,-ej lub osoby odpowiedzialnej za finanse firmy</w:t>
      </w:r>
    </w:p>
    <w:p w14:paraId="2FD5E999" w14:textId="6AA19BFD" w:rsidR="001B7703" w:rsidRPr="00A81337" w:rsidRDefault="00DA789B" w:rsidP="00DA789B">
      <w:pPr>
        <w:rPr>
          <w:rFonts w:asciiTheme="minorHAnsi" w:hAnsiTheme="minorHAnsi"/>
          <w:sz w:val="24"/>
          <w:szCs w:val="24"/>
        </w:rPr>
      </w:pPr>
      <w:r w:rsidRPr="00045B3B">
        <w:rPr>
          <w:sz w:val="19"/>
          <w:szCs w:val="19"/>
        </w:rPr>
        <w:t>*skreślić jeżeli Pracodawca nie jest zobowiązany do opłacania danej składki</w:t>
      </w: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9664" w14:textId="77777777" w:rsidR="000411FC" w:rsidRDefault="000411FC" w:rsidP="009D490C">
      <w:pPr>
        <w:spacing w:after="0" w:line="240" w:lineRule="auto"/>
      </w:pPr>
      <w:r>
        <w:separator/>
      </w:r>
    </w:p>
  </w:endnote>
  <w:endnote w:type="continuationSeparator" w:id="0">
    <w:p w14:paraId="3F2A1B19" w14:textId="77777777" w:rsidR="000411FC" w:rsidRDefault="000411F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7EC5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E32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59CE0C2A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B59793" wp14:editId="6184C6F4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D175B4" wp14:editId="279D45EC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9025CE" wp14:editId="50073D15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0BF2206" wp14:editId="7F892062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032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5D9EB08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36A4" w14:textId="77777777" w:rsidR="000411FC" w:rsidRDefault="000411FC" w:rsidP="009D490C">
      <w:pPr>
        <w:spacing w:after="0" w:line="240" w:lineRule="auto"/>
      </w:pPr>
      <w:r>
        <w:separator/>
      </w:r>
    </w:p>
  </w:footnote>
  <w:footnote w:type="continuationSeparator" w:id="0">
    <w:p w14:paraId="4078A7C5" w14:textId="77777777" w:rsidR="000411FC" w:rsidRDefault="000411F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DBB5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EB9CF20" wp14:editId="294BBE3E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49B15B" w14:textId="77777777" w:rsidR="00D32555" w:rsidRDefault="00D32555">
    <w:pPr>
      <w:pStyle w:val="Nagwek"/>
    </w:pPr>
  </w:p>
  <w:p w14:paraId="5B25BA9C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44F29"/>
    <w:multiLevelType w:val="hybridMultilevel"/>
    <w:tmpl w:val="86A6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655494747">
    <w:abstractNumId w:val="6"/>
  </w:num>
  <w:num w:numId="2" w16cid:durableId="2119249394">
    <w:abstractNumId w:val="7"/>
  </w:num>
  <w:num w:numId="3" w16cid:durableId="1549414717">
    <w:abstractNumId w:val="3"/>
  </w:num>
  <w:num w:numId="4" w16cid:durableId="1482648930">
    <w:abstractNumId w:val="2"/>
  </w:num>
  <w:num w:numId="5" w16cid:durableId="1108545285">
    <w:abstractNumId w:val="4"/>
  </w:num>
  <w:num w:numId="6" w16cid:durableId="1896161477">
    <w:abstractNumId w:val="8"/>
  </w:num>
  <w:num w:numId="7" w16cid:durableId="1775517850">
    <w:abstractNumId w:val="5"/>
  </w:num>
  <w:num w:numId="8" w16cid:durableId="448356418">
    <w:abstractNumId w:val="0"/>
  </w:num>
  <w:num w:numId="9" w16cid:durableId="10757405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391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1FC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895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295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3C81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592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0B6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5F4C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07FFC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5C6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3267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044A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04D8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176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1637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1725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495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33A13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592B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3E4B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2F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2FA6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27E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EAC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89B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2A83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3B79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108"/>
    <w:rsid w:val="00E43AE5"/>
    <w:rsid w:val="00E43CD3"/>
    <w:rsid w:val="00E45142"/>
    <w:rsid w:val="00E462AF"/>
    <w:rsid w:val="00E46510"/>
    <w:rsid w:val="00E46DCC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6DA7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53A3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0BED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D495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CA82-EF14-4A14-B874-ECF0D2AF7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F7A89-FEFA-40A0-ADAB-82EE15E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nna</cp:lastModifiedBy>
  <cp:revision>2</cp:revision>
  <cp:lastPrinted>2016-06-29T11:10:00Z</cp:lastPrinted>
  <dcterms:created xsi:type="dcterms:W3CDTF">2023-07-18T13:19:00Z</dcterms:created>
  <dcterms:modified xsi:type="dcterms:W3CDTF">2023-07-18T13:19:00Z</dcterms:modified>
</cp:coreProperties>
</file>